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2.777,3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6 DE 2019 - PAGO CON SITUACIÓN DE FONDOS AL RÉGIMEN SUBSIDIADO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